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35A0D" w:rsidRDefault="00FE270D" w:rsidP="00A35A0D">
      <w:pPr>
        <w:spacing w:after="206"/>
        <w:ind w:right="-1"/>
        <w:jc w:val="center"/>
        <w:rPr>
          <w:rFonts w:cs="Times New Roman"/>
          <w:lang w:val="uk-UA"/>
        </w:rPr>
      </w:pPr>
      <w:r w:rsidRPr="00A35A0D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7F38C50D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Міністерство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світ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наук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</w:p>
    <w:p w14:paraId="75CC2084" w14:textId="627FD993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Національний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чний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ніверситет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КПІ</w:t>
      </w:r>
    </w:p>
    <w:p w14:paraId="330870C6" w14:textId="64F0BD56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імені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горя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Сікорського»</w:t>
      </w:r>
    </w:p>
    <w:p w14:paraId="65DB297A" w14:textId="5E709C9C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Факультет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бчислювальної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ки</w:t>
      </w:r>
    </w:p>
    <w:p w14:paraId="23D32D73" w14:textId="3E6269EE" w:rsidR="00FE270D" w:rsidRPr="00A35A0D" w:rsidRDefault="00FE270D" w:rsidP="00A35A0D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Кафедра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програмної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женерії</w:t>
      </w:r>
    </w:p>
    <w:p w14:paraId="77835F7A" w14:textId="77777777" w:rsidR="00FE270D" w:rsidRPr="00A35A0D" w:rsidRDefault="00FE270D" w:rsidP="00A35A0D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2ACEACFD" w:rsidR="00FE270D" w:rsidRPr="00A35A0D" w:rsidRDefault="00FE270D" w:rsidP="00A35A0D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b/>
          <w:lang w:val="uk-UA"/>
        </w:rPr>
        <w:t>ЗВІТ</w:t>
      </w:r>
      <w:r w:rsidR="003135BA">
        <w:rPr>
          <w:rFonts w:cs="Times New Roman"/>
          <w:b/>
          <w:lang w:val="uk-UA"/>
        </w:rPr>
        <w:t xml:space="preserve"> </w:t>
      </w:r>
    </w:p>
    <w:p w14:paraId="4F037F04" w14:textId="3A68F712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лабораторної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роботи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№</w:t>
      </w:r>
      <w:r w:rsidR="00047AC6">
        <w:rPr>
          <w:rFonts w:cs="Times New Roman"/>
          <w:lang w:val="uk-UA"/>
        </w:rPr>
        <w:t>5</w:t>
      </w:r>
    </w:p>
    <w:p w14:paraId="542C8BBA" w14:textId="04AE4687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з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курсу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</w:t>
      </w:r>
      <w:r w:rsidR="00E27E5C" w:rsidRPr="00A35A0D">
        <w:rPr>
          <w:rFonts w:cs="Times New Roman"/>
          <w:lang w:val="uk-UA"/>
        </w:rPr>
        <w:t>Мережеве</w:t>
      </w:r>
      <w:r w:rsidR="003135BA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управління</w:t>
      </w:r>
      <w:r w:rsidR="003135BA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та</w:t>
      </w:r>
      <w:r w:rsidR="003135BA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протоколи</w:t>
      </w:r>
      <w:r w:rsidRPr="00A35A0D">
        <w:rPr>
          <w:rFonts w:cs="Times New Roman"/>
          <w:lang w:val="uk-UA"/>
        </w:rPr>
        <w:t>»</w:t>
      </w:r>
    </w:p>
    <w:p w14:paraId="4BF93F27" w14:textId="77777777" w:rsidR="00FE270D" w:rsidRPr="00A35A0D" w:rsidRDefault="00FE270D" w:rsidP="00A35A0D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35A0D" w:rsidRDefault="00FE270D" w:rsidP="00A35A0D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46EECC2C" w:rsidR="00FE270D" w:rsidRPr="00A35A0D" w:rsidRDefault="00FE270D" w:rsidP="00A35A0D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еревірила: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lang w:val="uk-UA"/>
        </w:rPr>
        <w:tab/>
      </w:r>
      <w:r w:rsidR="003135BA">
        <w:rPr>
          <w:rFonts w:cs="Times New Roman"/>
          <w:szCs w:val="28"/>
          <w:lang w:val="uk-UA"/>
        </w:rPr>
        <w:t xml:space="preserve"> </w:t>
      </w:r>
    </w:p>
    <w:p w14:paraId="197C8FE7" w14:textId="5115A266" w:rsidR="00FE270D" w:rsidRPr="00A35A0D" w:rsidRDefault="00FE270D" w:rsidP="00A35A0D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Зенів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.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О.</w:t>
      </w:r>
    </w:p>
    <w:p w14:paraId="5AA952A1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Виконав:</w:t>
      </w:r>
    </w:p>
    <w:p w14:paraId="2CD3CFCB" w14:textId="19D2E6DA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Студент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Гр.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П-01</w:t>
      </w:r>
      <w:r w:rsidR="003135BA">
        <w:rPr>
          <w:rFonts w:cs="Times New Roman"/>
          <w:szCs w:val="28"/>
          <w:lang w:val="uk-UA"/>
        </w:rPr>
        <w:t xml:space="preserve"> </w:t>
      </w:r>
    </w:p>
    <w:p w14:paraId="54D76866" w14:textId="00159838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ашковський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Є.</w:t>
      </w:r>
      <w:r w:rsidR="003135BA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С.</w:t>
      </w:r>
    </w:p>
    <w:p w14:paraId="66CD0019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7D61ABB" w14:textId="7B74F397" w:rsidR="00FE270D" w:rsidRPr="00A35A0D" w:rsidRDefault="00FE270D" w:rsidP="00A35A0D">
      <w:pPr>
        <w:ind w:firstLine="0"/>
        <w:jc w:val="center"/>
        <w:rPr>
          <w:lang w:val="uk-UA"/>
        </w:rPr>
      </w:pPr>
      <w:r w:rsidRPr="00A35A0D">
        <w:rPr>
          <w:rFonts w:cs="Times New Roman"/>
          <w:lang w:val="uk-UA"/>
        </w:rPr>
        <w:t>Київ</w:t>
      </w:r>
      <w:r w:rsidR="003135BA">
        <w:rPr>
          <w:rFonts w:cs="Times New Roman"/>
          <w:lang w:val="uk-UA"/>
        </w:rPr>
        <w:t xml:space="preserve"> </w:t>
      </w:r>
      <w:r w:rsidRPr="00A35A0D">
        <w:rPr>
          <w:lang w:val="uk-UA"/>
        </w:rPr>
        <w:t>2023</w:t>
      </w:r>
    </w:p>
    <w:p w14:paraId="03EA34B6" w14:textId="66D5E30F" w:rsidR="00F253F4" w:rsidRPr="00D60C59" w:rsidRDefault="00F253F4" w:rsidP="00D60C59">
      <w:pPr>
        <w:jc w:val="center"/>
        <w:rPr>
          <w:rFonts w:cs="Times New Roman"/>
          <w:b/>
          <w:szCs w:val="28"/>
          <w:lang w:val="uk-UA"/>
        </w:rPr>
      </w:pPr>
      <w:bookmarkStart w:id="0" w:name="sect1"/>
      <w:bookmarkEnd w:id="0"/>
      <w:r w:rsidRPr="00D60C59">
        <w:rPr>
          <w:rFonts w:cs="Times New Roman"/>
          <w:b/>
          <w:szCs w:val="28"/>
          <w:lang w:val="uk-UA"/>
        </w:rPr>
        <w:lastRenderedPageBreak/>
        <w:t>Лабораторн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робот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№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="0080092B" w:rsidRPr="00D60C59">
        <w:rPr>
          <w:rFonts w:cs="Times New Roman"/>
          <w:b/>
          <w:szCs w:val="28"/>
          <w:lang w:val="uk-UA"/>
        </w:rPr>
        <w:t>5</w:t>
      </w:r>
      <w:r w:rsidRPr="00D60C59">
        <w:rPr>
          <w:rFonts w:cs="Times New Roman"/>
          <w:b/>
          <w:szCs w:val="28"/>
          <w:lang w:val="uk-UA"/>
        </w:rPr>
        <w:t>.</w:t>
      </w:r>
    </w:p>
    <w:p w14:paraId="341889E7" w14:textId="57D285E0" w:rsidR="00D60C59" w:rsidRPr="00D60C59" w:rsidRDefault="00D60C59" w:rsidP="00D60C59">
      <w:pPr>
        <w:shd w:val="clear" w:color="auto" w:fill="FFFFFF"/>
        <w:spacing w:before="100" w:beforeAutospacing="1" w:after="100" w:afterAutospacing="1"/>
        <w:jc w:val="center"/>
        <w:rPr>
          <w:rFonts w:cs="Times New Roman"/>
          <w:b/>
          <w:szCs w:val="28"/>
          <w:lang w:val="uk-UA"/>
        </w:rPr>
      </w:pPr>
      <w:r w:rsidRPr="00D60C59">
        <w:rPr>
          <w:rFonts w:cs="Times New Roman"/>
          <w:b/>
          <w:szCs w:val="28"/>
          <w:lang w:val="uk-UA"/>
        </w:rPr>
        <w:t>Динамічн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маршрутизація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на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протоколах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RIP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і</w:t>
      </w:r>
      <w:r w:rsidR="003135BA">
        <w:rPr>
          <w:rFonts w:cs="Times New Roman"/>
          <w:b/>
          <w:szCs w:val="28"/>
          <w:lang w:val="uk-UA"/>
        </w:rPr>
        <w:t xml:space="preserve"> </w:t>
      </w:r>
      <w:r w:rsidRPr="00D60C59">
        <w:rPr>
          <w:rFonts w:cs="Times New Roman"/>
          <w:b/>
          <w:szCs w:val="28"/>
          <w:lang w:val="uk-UA"/>
        </w:rPr>
        <w:t>EIGRP</w:t>
      </w:r>
    </w:p>
    <w:p w14:paraId="191FD732" w14:textId="0E72D718" w:rsidR="00D60C59" w:rsidRPr="00D60C59" w:rsidRDefault="00D60C59" w:rsidP="00D60C5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актич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-1.</w:t>
      </w:r>
    </w:p>
    <w:p w14:paraId="758F4D16" w14:textId="3020775F" w:rsidR="00D60C59" w:rsidRPr="00D60C59" w:rsidRDefault="00D60C59" w:rsidP="00D60C59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ерсії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шести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строїв</w:t>
      </w:r>
    </w:p>
    <w:p w14:paraId="76471982" w14:textId="2E7BA84D" w:rsid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: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протестува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динамічно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основі</w:t>
      </w:r>
      <w:r w:rsidR="00ED7107">
        <w:rPr>
          <w:rFonts w:eastAsia="Times New Roman" w:cs="Times New Roman"/>
          <w:color w:val="000000"/>
          <w:szCs w:val="28"/>
          <w:lang w:val="uk-UA" w:eastAsia="uk-UA"/>
        </w:rPr>
        <w:t xml:space="preserve"> протокол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en-US" w:eastAsia="uk-UA"/>
        </w:rPr>
        <w:t>RIPv</w:t>
      </w:r>
      <w:r w:rsidR="009F6395" w:rsidRPr="009F6395">
        <w:rPr>
          <w:rFonts w:eastAsia="Times New Roman" w:cs="Times New Roman"/>
          <w:color w:val="000000"/>
          <w:szCs w:val="28"/>
          <w:lang w:val="ru-RU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>
        <w:rPr>
          <w:rFonts w:eastAsia="Times New Roman" w:cs="Times New Roman"/>
          <w:color w:val="000000"/>
          <w:szCs w:val="28"/>
          <w:lang w:val="uk-UA" w:eastAsia="uk-UA"/>
        </w:rPr>
        <w:t>мере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6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пристрої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(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комп’ютери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комут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F6395" w:rsidRPr="00340E31">
        <w:rPr>
          <w:rFonts w:eastAsia="Times New Roman" w:cs="Times New Roman"/>
          <w:color w:val="000000"/>
          <w:szCs w:val="28"/>
          <w:lang w:val="uk-UA" w:eastAsia="uk-UA"/>
        </w:rPr>
        <w:t>маршрутизатори)</w:t>
      </w:r>
      <w:r w:rsidRPr="00340E31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158D407A" w14:textId="6B4B3DF1" w:rsidR="00D60C59" w:rsidRPr="003135BA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ше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-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хемі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едставлен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szCs w:val="28"/>
          <w:lang w:val="uk-UA" w:eastAsia="uk-UA"/>
        </w:rPr>
        <w:t>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306CE8CE" w14:textId="4094349F" w:rsidR="00D60C59" w:rsidRPr="005744AB" w:rsidRDefault="00340E31" w:rsidP="009F6395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bookmarkStart w:id="1" w:name="image.8.1"/>
      <w:bookmarkEnd w:id="1"/>
      <w:r w:rsidRPr="00340E31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3314CD2F" wp14:editId="40553653">
            <wp:extent cx="6198235" cy="355987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8771" cy="3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6F26CA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F26CA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F26CA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  <w:r w:rsidR="005744AB">
        <w:rPr>
          <w:rFonts w:eastAsia="Times New Roman" w:cs="Times New Roman"/>
          <w:color w:val="000000"/>
          <w:szCs w:val="28"/>
          <w:lang w:val="uk-UA" w:eastAsia="uk-UA"/>
        </w:rPr>
        <w:t xml:space="preserve"> з налаштування </w:t>
      </w:r>
      <w:r w:rsidR="005744AB">
        <w:rPr>
          <w:rFonts w:eastAsia="Times New Roman" w:cs="Times New Roman"/>
          <w:color w:val="000000"/>
          <w:szCs w:val="28"/>
          <w:lang w:val="en-US" w:eastAsia="uk-UA"/>
        </w:rPr>
        <w:t>RIPv</w:t>
      </w:r>
      <w:r w:rsidR="005744AB" w:rsidRPr="005744AB">
        <w:rPr>
          <w:rFonts w:eastAsia="Times New Roman" w:cs="Times New Roman"/>
          <w:color w:val="000000"/>
          <w:szCs w:val="28"/>
          <w:lang w:val="ru-RU" w:eastAsia="uk-UA"/>
        </w:rPr>
        <w:t>2</w:t>
      </w:r>
    </w:p>
    <w:p w14:paraId="0FB62067" w14:textId="57F7BC36" w:rsidR="00D60C59" w:rsidRPr="00883EAD" w:rsidRDefault="00B97BAA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val="ru-RU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t>1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</w:t>
      </w:r>
      <w:r w:rsidR="00883EAD">
        <w:rPr>
          <w:rFonts w:eastAsia="Times New Roman" w:cs="Times New Roman"/>
          <w:b/>
          <w:color w:val="000000"/>
          <w:szCs w:val="28"/>
          <w:lang w:val="en-US" w:eastAsia="uk-UA"/>
        </w:rPr>
        <w:t>outer</w:t>
      </w:r>
      <w:r w:rsidR="00883EAD" w:rsidRPr="00883EAD">
        <w:rPr>
          <w:rFonts w:eastAsia="Times New Roman" w:cs="Times New Roman"/>
          <w:b/>
          <w:color w:val="000000"/>
          <w:szCs w:val="28"/>
          <w:lang w:val="ru-RU" w:eastAsia="uk-UA"/>
        </w:rPr>
        <w:t>0</w:t>
      </w:r>
    </w:p>
    <w:p w14:paraId="5905BA80" w14:textId="10B38B29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Увійд</w:t>
      </w:r>
      <w:r w:rsidR="001F0866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нсол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F0866">
        <w:rPr>
          <w:rFonts w:eastAsia="Times New Roman" w:cs="Times New Roman"/>
          <w:color w:val="000000"/>
          <w:szCs w:val="28"/>
          <w:lang w:val="uk-UA" w:eastAsia="uk-UA"/>
        </w:rPr>
        <w:t>введе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ступ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F0866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2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54A0C44" w14:textId="77777777" w:rsidR="003135BA" w:rsidRDefault="003135BA" w:rsidP="00D60C59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" w:name="image.8.2"/>
      <w:bookmarkEnd w:id="2"/>
      <w:r w:rsidRPr="003135BA">
        <w:rPr>
          <w:rFonts w:eastAsia="Times New Roman" w:cs="Times New Roman"/>
          <w:noProof/>
          <w:color w:val="000000"/>
          <w:szCs w:val="28"/>
          <w:lang w:val="uk-UA" w:eastAsia="ru-RU"/>
        </w:rPr>
        <w:lastRenderedPageBreak/>
        <w:drawing>
          <wp:inline distT="0" distB="0" distL="0" distR="0" wp14:anchorId="787C6D97" wp14:editId="58852A79">
            <wp:extent cx="3858163" cy="128605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4FEC" w14:textId="52EE5DBD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3135BA" w:rsidRPr="00D60C59">
        <w:rPr>
          <w:rFonts w:eastAsia="Times New Roman" w:cs="Times New Roman"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IPv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outer</w:t>
      </w:r>
      <w:r w:rsidR="00DC6973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38EB55D6" w14:textId="4A808FA6" w:rsidR="00D60C59" w:rsidRPr="007520D0" w:rsidRDefault="00B97BAA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ru-RU" w:eastAsia="uk-UA"/>
        </w:rPr>
      </w:pPr>
      <w:bookmarkStart w:id="3" w:name="sect5"/>
      <w:bookmarkEnd w:id="3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7520D0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7520D0" w:rsidRPr="007520D0">
        <w:rPr>
          <w:rFonts w:eastAsia="Times New Roman" w:cs="Times New Roman"/>
          <w:b/>
          <w:bCs/>
          <w:color w:val="000000"/>
          <w:szCs w:val="28"/>
          <w:lang w:val="ru-RU" w:eastAsia="uk-UA"/>
        </w:rPr>
        <w:t>1</w:t>
      </w:r>
    </w:p>
    <w:p w14:paraId="3748B61B" w14:textId="70D85E9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Увійд</w:t>
      </w:r>
      <w:r w:rsidR="00911757">
        <w:rPr>
          <w:rFonts w:eastAsia="Times New Roman" w:cs="Times New Roman"/>
          <w:bCs/>
          <w:color w:val="000000"/>
          <w:szCs w:val="28"/>
          <w:lang w:val="uk-UA" w:eastAsia="uk-UA"/>
        </w:rPr>
        <w:t>е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конфігураці</w:t>
      </w:r>
      <w:r w:rsidR="006544DA">
        <w:rPr>
          <w:rFonts w:eastAsia="Times New Roman" w:cs="Times New Roman"/>
          <w:bCs/>
          <w:color w:val="000000"/>
          <w:szCs w:val="28"/>
          <w:lang w:val="uk-UA" w:eastAsia="uk-UA"/>
        </w:rPr>
        <w:t>ю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роутера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6544DA">
        <w:rPr>
          <w:rFonts w:eastAsia="Times New Roman" w:cs="Times New Roman"/>
          <w:bCs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виконай</w:t>
      </w:r>
      <w:r w:rsidR="006544DA">
        <w:rPr>
          <w:rFonts w:eastAsia="Times New Roman" w:cs="Times New Roman"/>
          <w:bCs/>
          <w:color w:val="000000"/>
          <w:szCs w:val="28"/>
          <w:lang w:val="uk-UA" w:eastAsia="uk-UA"/>
        </w:rPr>
        <w:t>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ступні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FB68B1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3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B7EE898" w14:textId="0986D144" w:rsidR="00D60C59" w:rsidRPr="00D60C59" w:rsidRDefault="00B90540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4" w:name="image.8.3"/>
      <w:bookmarkEnd w:id="4"/>
      <w:r w:rsidRPr="00B90540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416E111" wp14:editId="4CC507F7">
            <wp:extent cx="4610743" cy="1047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17AA" w14:textId="1D8EFE31" w:rsidR="00D60C59" w:rsidRPr="00616AF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3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B90540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IPv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616AF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616AF2" w:rsidRPr="00616AF2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1DB9C484" w14:textId="29902581" w:rsidR="00D60C59" w:rsidRPr="00D60C59" w:rsidRDefault="00B97BAA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5" w:name="sect6"/>
      <w:bookmarkEnd w:id="5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3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омутаторів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IP</w:t>
      </w:r>
    </w:p>
    <w:p w14:paraId="7AB4C8E7" w14:textId="37B2D301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Давайте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одивимося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IPv2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маршрутизаторах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</w:t>
      </w:r>
      <w:r w:rsidR="005D4679">
        <w:rPr>
          <w:rFonts w:eastAsia="Times New Roman" w:cs="Times New Roman"/>
          <w:bCs/>
          <w:color w:val="000000"/>
          <w:szCs w:val="28"/>
          <w:lang w:val="en-US" w:eastAsia="uk-UA"/>
        </w:rPr>
        <w:t>outer</w:t>
      </w:r>
      <w:r w:rsidR="005D4679" w:rsidRPr="005D4679">
        <w:rPr>
          <w:rFonts w:eastAsia="Times New Roman" w:cs="Times New Roman"/>
          <w:bCs/>
          <w:color w:val="000000"/>
          <w:szCs w:val="28"/>
          <w:lang w:val="ru-RU" w:eastAsia="uk-UA"/>
        </w:rPr>
        <w:t>0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</w:t>
      </w:r>
      <w:r w:rsidR="005D4679">
        <w:rPr>
          <w:rFonts w:eastAsia="Times New Roman" w:cs="Times New Roman"/>
          <w:bCs/>
          <w:color w:val="000000"/>
          <w:szCs w:val="28"/>
          <w:lang w:val="en-US" w:eastAsia="uk-UA"/>
        </w:rPr>
        <w:t>outer</w:t>
      </w:r>
      <w:r w:rsidR="005D4679" w:rsidRPr="005D4679">
        <w:rPr>
          <w:rFonts w:eastAsia="Times New Roman" w:cs="Times New Roman"/>
          <w:bCs/>
          <w:color w:val="000000"/>
          <w:szCs w:val="28"/>
          <w:lang w:val="ru-RU" w:eastAsia="uk-UA"/>
        </w:rPr>
        <w:t>1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4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1CD2338" w14:textId="62558DBA" w:rsidR="00D60C59" w:rsidRPr="00234D90" w:rsidRDefault="00234D90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6" w:name="image.8.4"/>
      <w:bookmarkEnd w:id="6"/>
      <w:r w:rsidRPr="00391916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106C77AC" wp14:editId="2C37ABE5">
            <wp:extent cx="5770619" cy="5920105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539" cy="59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4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і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Pr="00234D90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Pr="00234D90"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05CCDD6F" w14:textId="15CD95E1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б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конатис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ому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ійс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авиль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конфігурова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ацюю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ректно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глян</w:t>
      </w:r>
      <w:r w:rsidR="00896083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утерів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икористовуюч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манду: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outer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#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show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ip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oute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ip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szCs w:val="28"/>
          <w:lang w:val="uk-UA" w:eastAsia="uk-UA"/>
        </w:rPr>
        <w:t>5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383B319" w14:textId="081F9181" w:rsidR="00D60C59" w:rsidRPr="00D60C59" w:rsidRDefault="001A701A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7" w:name="image.8.5"/>
      <w:bookmarkStart w:id="8" w:name="image.8.6"/>
      <w:bookmarkEnd w:id="7"/>
      <w:bookmarkEnd w:id="8"/>
      <w:r w:rsidRPr="001A701A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3E1DB424" wp14:editId="7E2975B4">
            <wp:extent cx="5561055" cy="5592445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799" cy="55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7A4" w14:textId="7169B2B1" w:rsidR="00D60C59" w:rsidRPr="00803DE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5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1A701A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1A701A" w:rsidRPr="00803DE2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327E0516" w14:textId="50CD435A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Да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казує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92.168.20.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є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ільк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один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: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чере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03DE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03DE2" w:rsidRPr="00803DE2">
        <w:rPr>
          <w:rFonts w:eastAsia="Times New Roman" w:cs="Times New Roman"/>
          <w:color w:val="000000"/>
          <w:szCs w:val="28"/>
          <w:lang w:val="ru-RU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мереж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0.10.0.2).</w:t>
      </w:r>
    </w:p>
    <w:p w14:paraId="2795F3E9" w14:textId="63DA3D31" w:rsidR="00D60C59" w:rsidRPr="000A30A9" w:rsidRDefault="00B97BAA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9" w:name="sect7"/>
      <w:bookmarkEnd w:id="9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4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к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в'язк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іж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PC</w:t>
      </w:r>
      <w:r w:rsidR="000A30A9" w:rsidRPr="000A30A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PC</w:t>
      </w:r>
      <w:r w:rsidR="000A30A9" w:rsidRPr="000A30A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</w:t>
      </w:r>
    </w:p>
    <w:p w14:paraId="3EBB0018" w14:textId="347F67F6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имо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водитьс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ір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szCs w:val="28"/>
          <w:lang w:val="uk-UA" w:eastAsia="uk-UA"/>
        </w:rPr>
        <w:t>6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6FF7961" w14:textId="556C733F" w:rsidR="00D60C59" w:rsidRPr="00D60C59" w:rsidRDefault="009F6CD5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0" w:name="image.8.7"/>
      <w:bookmarkEnd w:id="10"/>
      <w:r w:rsidRPr="009F6CD5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3C8E127A" wp14:editId="7FFB0763">
            <wp:extent cx="6299835" cy="29514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3DDB" w14:textId="793F4C84" w:rsidR="00D60C59" w:rsidRPr="003A1694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FB68B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інг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E43340" w:rsidRPr="00E43340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E43340" w:rsidRPr="003A1694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79825393" w14:textId="698EF3C0" w:rsidR="00D60C59" w:rsidRDefault="00D60C59" w:rsidP="00E43340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11" w:name="sect18"/>
      <w:bookmarkEnd w:id="11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: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3A1694">
        <w:rPr>
          <w:rFonts w:eastAsia="Times New Roman" w:cs="Times New Roman"/>
          <w:color w:val="000000"/>
          <w:szCs w:val="28"/>
          <w:lang w:val="uk-UA" w:eastAsia="uk-UA"/>
        </w:rPr>
        <w:t xml:space="preserve">в межах цієї практичної роботи було побудовано мережу, налаштовано динамічну маршрутизацію в ній на базі протоколу </w:t>
      </w:r>
      <w:r w:rsidR="003A1694">
        <w:rPr>
          <w:rFonts w:eastAsia="Times New Roman" w:cs="Times New Roman"/>
          <w:color w:val="000000"/>
          <w:szCs w:val="28"/>
          <w:lang w:val="en-US" w:eastAsia="uk-UA"/>
        </w:rPr>
        <w:t>RIPv</w:t>
      </w:r>
      <w:r w:rsidR="003A1694" w:rsidRPr="003A1694">
        <w:rPr>
          <w:rFonts w:eastAsia="Times New Roman" w:cs="Times New Roman"/>
          <w:color w:val="000000"/>
          <w:szCs w:val="28"/>
          <w:lang w:val="ru-RU" w:eastAsia="uk-UA"/>
        </w:rPr>
        <w:t>2</w:t>
      </w:r>
      <w:r w:rsidR="003A1694">
        <w:rPr>
          <w:rFonts w:eastAsia="Times New Roman" w:cs="Times New Roman"/>
          <w:color w:val="000000"/>
          <w:szCs w:val="28"/>
          <w:lang w:val="uk-UA" w:eastAsia="uk-UA"/>
        </w:rPr>
        <w:t xml:space="preserve"> та протестовано правильність її роботи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44D0B193" w14:textId="72F712CC" w:rsidR="00D60C59" w:rsidRPr="00D60C59" w:rsidRDefault="00D60C59" w:rsidP="00D60C59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-2-1.</w:t>
      </w:r>
    </w:p>
    <w:p w14:paraId="4C6DE0AE" w14:textId="4C5B5B8E" w:rsidR="00D60C59" w:rsidRPr="00D60C59" w:rsidRDefault="00D60C59" w:rsidP="00D60C59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клад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онфігур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4-х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строїв</w:t>
      </w:r>
    </w:p>
    <w:p w14:paraId="159EE01C" w14:textId="1FA8BF48" w:rsidR="00964F10" w:rsidRPr="00964F10" w:rsidRDefault="00964F10" w:rsidP="00964F10">
      <w:pPr>
        <w:rPr>
          <w:lang w:val="uk-UA" w:eastAsia="uk-UA"/>
        </w:rPr>
      </w:pPr>
      <w:r w:rsidRPr="00964F10">
        <w:rPr>
          <w:b/>
          <w:bCs/>
          <w:lang w:val="uk-UA" w:eastAsia="uk-UA"/>
        </w:rPr>
        <w:t>Завдання:</w:t>
      </w:r>
      <w:r>
        <w:rPr>
          <w:lang w:val="uk-UA" w:eastAsia="uk-UA"/>
        </w:rPr>
        <w:t xml:space="preserve"> налаштувати динамічну маршрутизацію</w:t>
      </w:r>
      <w:r w:rsidR="00FD7331">
        <w:rPr>
          <w:lang w:val="uk-UA" w:eastAsia="uk-UA"/>
        </w:rPr>
        <w:t xml:space="preserve"> у мережі з 4-х пристроїв (2 ПК та 2 маршрутизатори)</w:t>
      </w:r>
      <w:r>
        <w:rPr>
          <w:lang w:val="uk-UA" w:eastAsia="uk-UA"/>
        </w:rPr>
        <w:t xml:space="preserve"> на базі протоколу </w:t>
      </w:r>
      <w:r>
        <w:rPr>
          <w:lang w:val="en-US" w:eastAsia="uk-UA"/>
        </w:rPr>
        <w:t>OSPF</w:t>
      </w:r>
      <w:r>
        <w:rPr>
          <w:lang w:val="uk-UA" w:eastAsia="uk-UA"/>
        </w:rPr>
        <w:t xml:space="preserve"> та перевірити його роботу.</w:t>
      </w:r>
    </w:p>
    <w:p w14:paraId="00227C1B" w14:textId="563B2230" w:rsidR="00D60C59" w:rsidRPr="00D60C59" w:rsidRDefault="00D60C59" w:rsidP="00964F10">
      <w:pPr>
        <w:rPr>
          <w:lang w:val="uk-UA" w:eastAsia="uk-UA"/>
        </w:rPr>
      </w:pPr>
      <w:r w:rsidRPr="00D60C59">
        <w:rPr>
          <w:lang w:val="uk-UA" w:eastAsia="uk-UA"/>
        </w:rPr>
        <w:t>Збер</w:t>
      </w:r>
      <w:r w:rsidR="00CE3C8C">
        <w:rPr>
          <w:lang w:val="uk-UA" w:eastAsia="uk-UA"/>
        </w:rPr>
        <w:t>емо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схему</w:t>
      </w:r>
      <w:r w:rsidR="00C83307">
        <w:rPr>
          <w:lang w:val="uk-UA" w:eastAsia="uk-UA"/>
        </w:rPr>
        <w:t xml:space="preserve"> для виконання цього завдання</w:t>
      </w:r>
      <w:r w:rsidRPr="00D60C59">
        <w:rPr>
          <w:lang w:val="uk-UA" w:eastAsia="uk-UA"/>
        </w:rPr>
        <w:t>,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зображену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на</w:t>
      </w:r>
      <w:r w:rsidR="003135BA">
        <w:rPr>
          <w:lang w:val="uk-UA" w:eastAsia="uk-UA"/>
        </w:rPr>
        <w:t xml:space="preserve"> </w:t>
      </w:r>
      <w:r w:rsidRPr="00D60C59">
        <w:rPr>
          <w:lang w:val="uk-UA" w:eastAsia="uk-UA"/>
        </w:rPr>
        <w:t>рис.</w:t>
      </w:r>
      <w:r w:rsidR="003135BA">
        <w:rPr>
          <w:lang w:val="uk-UA" w:eastAsia="uk-UA"/>
        </w:rPr>
        <w:t xml:space="preserve"> </w:t>
      </w:r>
      <w:r w:rsidR="00D07CC0">
        <w:rPr>
          <w:lang w:val="uk-UA" w:eastAsia="uk-UA"/>
        </w:rPr>
        <w:t>7</w:t>
      </w:r>
      <w:r w:rsidRPr="00D60C59">
        <w:rPr>
          <w:lang w:val="uk-UA" w:eastAsia="uk-UA"/>
        </w:rPr>
        <w:t>.</w:t>
      </w:r>
    </w:p>
    <w:p w14:paraId="45FFC7FD" w14:textId="28278C80" w:rsidR="00D60C59" w:rsidRPr="00D60C59" w:rsidRDefault="00372736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2" w:name="image.8.18"/>
      <w:bookmarkEnd w:id="12"/>
      <w:r w:rsidRPr="00372736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045D7E7" wp14:editId="2729AEA9">
            <wp:extent cx="5551690" cy="1779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734" cy="17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06E3" w14:textId="28FB9EC3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07CC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7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нфігур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bookmarkStart w:id="13" w:name="sect19"/>
      <w:bookmarkEnd w:id="13"/>
    </w:p>
    <w:p w14:paraId="75325A46" w14:textId="5806790D" w:rsidR="00D60C59" w:rsidRPr="00D60C59" w:rsidRDefault="00D60C59" w:rsidP="00D60C59">
      <w:pPr>
        <w:shd w:val="clear" w:color="auto" w:fill="FFFFFF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1.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утерів</w:t>
      </w:r>
    </w:p>
    <w:p w14:paraId="27BE1688" w14:textId="0B5EDC3D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Викон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онфігур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E71717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E71717" w:rsidRPr="00D07CC0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szCs w:val="28"/>
          <w:lang w:val="uk-UA" w:eastAsia="uk-UA"/>
        </w:rPr>
        <w:t>8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27336D9" w14:textId="11795717" w:rsidR="00D60C59" w:rsidRPr="00D60C59" w:rsidRDefault="00C103DD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4" w:name="image.8.19"/>
      <w:bookmarkEnd w:id="14"/>
      <w:r w:rsidRPr="00C103DD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770ECD31" wp14:editId="70C3AB2B">
            <wp:extent cx="5307850" cy="530785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830" cy="53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BB2" w14:textId="5133D4F2" w:rsidR="00D60C59" w:rsidRPr="00514AC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6A6193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6A6193" w:rsidRPr="00514AC9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3BC3C5D7" w14:textId="0CE13499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икон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514AC9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514AC9" w:rsidRPr="00514AC9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5D7AF3">
        <w:rPr>
          <w:rFonts w:eastAsia="Times New Roman" w:cs="Times New Roman"/>
          <w:szCs w:val="28"/>
          <w:lang w:val="uk-UA" w:eastAsia="uk-UA"/>
        </w:rPr>
        <w:t>9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60898B57" w14:textId="4576C79C" w:rsidR="00D60C59" w:rsidRPr="00D60C59" w:rsidRDefault="00ED4B1D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5" w:name="image.8.20"/>
      <w:bookmarkEnd w:id="15"/>
      <w:r w:rsidRPr="00ED4B1D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78D48AAE" wp14:editId="72F4E3F0">
            <wp:extent cx="4708702" cy="47898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739" cy="47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854" w14:textId="67327703" w:rsidR="00D60C59" w:rsidRPr="0026263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D7AF3">
        <w:rPr>
          <w:rFonts w:eastAsia="Times New Roman" w:cs="Times New Roman"/>
          <w:b/>
          <w:bCs/>
          <w:color w:val="000000"/>
          <w:szCs w:val="28"/>
          <w:lang w:val="uk-UA" w:eastAsia="uk-UA"/>
        </w:rPr>
        <w:t>9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514AC9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514AC9" w:rsidRPr="00262639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6D193383" w14:textId="712EB522" w:rsidR="00D60C59" w:rsidRPr="00D60C59" w:rsidRDefault="000E06C1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к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езультату</w:t>
      </w:r>
    </w:p>
    <w:p w14:paraId="7ADA2139" w14:textId="4F6B779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еревірки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ропінгуєм</w:t>
      </w:r>
      <w:r w:rsidR="00A57213">
        <w:rPr>
          <w:rFonts w:eastAsia="Times New Roman" w:cs="Times New Roman"/>
          <w:bCs/>
          <w:color w:val="000000"/>
          <w:szCs w:val="28"/>
          <w:lang w:val="uk-UA" w:eastAsia="uk-UA"/>
        </w:rPr>
        <w:t>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К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різних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мереж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B02790">
        <w:rPr>
          <w:rFonts w:eastAsia="Times New Roman" w:cs="Times New Roman"/>
          <w:szCs w:val="28"/>
          <w:lang w:val="uk-UA" w:eastAsia="uk-UA"/>
        </w:rPr>
        <w:t>10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D3972A2" w14:textId="580F465E" w:rsidR="00D60C59" w:rsidRPr="00D60C59" w:rsidRDefault="00E31FA0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6" w:name="image.8.21"/>
      <w:bookmarkEnd w:id="16"/>
      <w:r w:rsidRPr="00E31FA0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5D0B74C4" wp14:editId="2F83A83C">
            <wp:extent cx="4564420" cy="2374456"/>
            <wp:effectExtent l="0" t="0" r="762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9" cy="23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6C1F" w14:textId="190690D4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0279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к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ацездатност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</w:p>
    <w:p w14:paraId="5F13AEBC" w14:textId="507FCEE8" w:rsidR="00E31FA0" w:rsidRDefault="00E31FA0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8E0FB0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Висновки: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C293B">
        <w:rPr>
          <w:rFonts w:eastAsia="Times New Roman" w:cs="Times New Roman"/>
          <w:color w:val="000000"/>
          <w:szCs w:val="28"/>
          <w:lang w:val="uk-UA" w:eastAsia="uk-UA"/>
        </w:rPr>
        <w:t xml:space="preserve">в межах цієї практичної роботи було побудовано мережу, налаштовано динамічну маршрутизацію в ній на базі протоколу </w:t>
      </w:r>
      <w:r w:rsidR="00AC293B">
        <w:rPr>
          <w:rFonts w:eastAsia="Times New Roman" w:cs="Times New Roman"/>
          <w:color w:val="000000"/>
          <w:szCs w:val="28"/>
          <w:lang w:val="en-US" w:eastAsia="uk-UA"/>
        </w:rPr>
        <w:t>OSPF</w:t>
      </w:r>
      <w:r w:rsidR="00AC293B">
        <w:rPr>
          <w:rFonts w:eastAsia="Times New Roman" w:cs="Times New Roman"/>
          <w:color w:val="000000"/>
          <w:szCs w:val="28"/>
          <w:lang w:val="uk-UA" w:eastAsia="uk-UA"/>
        </w:rPr>
        <w:t xml:space="preserve"> та протестовано правильність її роботи.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0D7651C3" w14:textId="77777777" w:rsidR="00E31FA0" w:rsidRDefault="00E31FA0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br w:type="page"/>
      </w:r>
    </w:p>
    <w:p w14:paraId="14786655" w14:textId="6E821217" w:rsidR="00D60C59" w:rsidRPr="00D60C59" w:rsidRDefault="00D60C59" w:rsidP="00D60C59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-2-2.</w:t>
      </w:r>
    </w:p>
    <w:p w14:paraId="69FA81A6" w14:textId="3A192AC5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строїв</w:t>
      </w:r>
    </w:p>
    <w:p w14:paraId="172FB970" w14:textId="6FE4855A" w:rsidR="00A04107" w:rsidRPr="00F30641" w:rsidRDefault="00A04107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905499">
        <w:rPr>
          <w:rFonts w:eastAsia="Times New Roman" w:cs="Times New Roman"/>
          <w:b/>
          <w:color w:val="000000"/>
          <w:szCs w:val="28"/>
          <w:lang w:val="uk-UA" w:eastAsia="uk-UA"/>
        </w:rPr>
        <w:t>Завдання:</w:t>
      </w:r>
      <w:r w:rsidRPr="00A04107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побудувати ме</w:t>
      </w:r>
      <w:r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режу для 6 пристроїв (3 ПК та 3 маршрутизатори) та налаштувати в ній динамічну маршрутизацію на основі протоколу </w:t>
      </w:r>
      <w:r>
        <w:rPr>
          <w:rFonts w:eastAsia="Times New Roman" w:cs="Times New Roman"/>
          <w:bCs/>
          <w:color w:val="000000"/>
          <w:szCs w:val="28"/>
          <w:lang w:val="en-US" w:eastAsia="uk-UA"/>
        </w:rPr>
        <w:t>OSPF</w:t>
      </w:r>
      <w:r w:rsidR="008947F5" w:rsidRPr="008947F5">
        <w:rPr>
          <w:rFonts w:eastAsia="Times New Roman" w:cs="Times New Roman"/>
          <w:bCs/>
          <w:color w:val="000000"/>
          <w:szCs w:val="28"/>
          <w:lang w:val="ru-RU" w:eastAsia="uk-UA"/>
        </w:rPr>
        <w:t>.</w:t>
      </w:r>
    </w:p>
    <w:p w14:paraId="4A4CB50A" w14:textId="656920E1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обуду</w:t>
      </w:r>
      <w:r w:rsidR="00F30641">
        <w:rPr>
          <w:rFonts w:eastAsia="Times New Roman" w:cs="Times New Roman"/>
          <w:bCs/>
          <w:color w:val="000000"/>
          <w:szCs w:val="28"/>
          <w:lang w:val="uk-UA" w:eastAsia="uk-UA"/>
        </w:rPr>
        <w:t>є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схем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F30641">
        <w:rPr>
          <w:rFonts w:eastAsia="Times New Roman" w:cs="Times New Roman"/>
          <w:color w:val="000000"/>
          <w:szCs w:val="28"/>
          <w:lang w:val="uk-UA" w:eastAsia="uk-UA"/>
        </w:rPr>
        <w:t xml:space="preserve">для виконання цієї практичної роботи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0D6D9D">
        <w:rPr>
          <w:rFonts w:eastAsia="Times New Roman" w:cs="Times New Roman"/>
          <w:szCs w:val="28"/>
          <w:lang w:val="uk-UA" w:eastAsia="uk-UA"/>
        </w:rPr>
        <w:t>1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BCA2482" w14:textId="59458037" w:rsidR="00D60C59" w:rsidRPr="00D60C59" w:rsidRDefault="00F77EB7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7" w:name="image.8.22"/>
      <w:bookmarkEnd w:id="17"/>
      <w:r w:rsidRPr="00F77EB7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5A54B065" wp14:editId="3A0D8151">
            <wp:extent cx="5573694" cy="2544427"/>
            <wp:effectExtent l="0" t="0" r="825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222" cy="25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944D" w14:textId="5AF9C3E0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0D6D9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1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чатков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F30641">
        <w:rPr>
          <w:rFonts w:eastAsia="Times New Roman" w:cs="Times New Roman"/>
          <w:color w:val="000000"/>
          <w:szCs w:val="28"/>
          <w:lang w:val="uk-UA" w:eastAsia="uk-UA"/>
        </w:rPr>
        <w:t>виконання завдання</w:t>
      </w:r>
    </w:p>
    <w:p w14:paraId="7FAC587C" w14:textId="7BA0DBED" w:rsidR="00D60C59" w:rsidRPr="0098673F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4C430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98673F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98673F" w:rsidRPr="005F0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</w:p>
    <w:p w14:paraId="11CB82C3" w14:textId="3EBAE56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R</w:t>
      </w:r>
      <w:r w:rsidR="00055A58">
        <w:rPr>
          <w:rFonts w:eastAsia="Times New Roman" w:cs="Times New Roman"/>
          <w:bCs/>
          <w:color w:val="000000"/>
          <w:szCs w:val="28"/>
          <w:lang w:val="en-US" w:eastAsia="uk-UA"/>
        </w:rPr>
        <w:t>outer</w:t>
      </w:r>
      <w:r w:rsidR="00055A58" w:rsidRPr="00055A58">
        <w:rPr>
          <w:rFonts w:eastAsia="Times New Roman" w:cs="Times New Roman"/>
          <w:bCs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програмний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-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алгоритм,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який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правляє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отриманий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сигнал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(аб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дані)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зад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відправнику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(рис.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5F0596">
        <w:rPr>
          <w:rFonts w:eastAsia="Times New Roman" w:cs="Times New Roman"/>
          <w:bCs/>
          <w:color w:val="000000"/>
          <w:szCs w:val="28"/>
          <w:lang w:val="uk-UA" w:eastAsia="uk-UA"/>
        </w:rPr>
        <w:t>12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).</w:t>
      </w:r>
    </w:p>
    <w:p w14:paraId="41CB8B5B" w14:textId="7C529535" w:rsidR="00D60C59" w:rsidRPr="00D60C59" w:rsidRDefault="009E795A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8" w:name="image.8.23"/>
      <w:bookmarkEnd w:id="18"/>
      <w:r w:rsidRPr="009E795A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073300B4" wp14:editId="4BBB9401">
            <wp:extent cx="5761953" cy="186431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786" cy="18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E87E" w14:textId="524A2FA3" w:rsidR="00D60C59" w:rsidRPr="0098673F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F0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2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у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98673F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98673F" w:rsidRPr="00C47224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26C500C8" w14:textId="5CBFD70E" w:rsidR="00D60C59" w:rsidRPr="00DC5423" w:rsidRDefault="00AA6942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19" w:name="sect23"/>
      <w:bookmarkEnd w:id="19"/>
      <w:r>
        <w:rPr>
          <w:rFonts w:eastAsia="Times New Roman" w:cs="Times New Roman"/>
          <w:b/>
          <w:color w:val="000000"/>
          <w:szCs w:val="28"/>
          <w:lang w:val="uk-UA" w:eastAsia="uk-UA"/>
        </w:rPr>
        <w:lastRenderedPageBreak/>
        <w:t>2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лаштов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C47224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C47224" w:rsidRPr="00DC5423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</w:p>
    <w:p w14:paraId="6EBBB293" w14:textId="73B196A3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</w:t>
      </w:r>
      <w:r w:rsidR="00590C36">
        <w:rPr>
          <w:rFonts w:eastAsia="Times New Roman" w:cs="Times New Roman"/>
          <w:color w:val="000000"/>
          <w:szCs w:val="28"/>
          <w:lang w:val="uk-UA" w:eastAsia="uk-UA"/>
        </w:rPr>
        <w:t>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DC5423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DC5423" w:rsidRPr="00DC5423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с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вин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у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одні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о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area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AA6942">
        <w:rPr>
          <w:rFonts w:eastAsia="Times New Roman" w:cs="Times New Roman"/>
          <w:szCs w:val="28"/>
          <w:lang w:val="uk-UA" w:eastAsia="uk-UA"/>
        </w:rPr>
        <w:t>13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1BEB1E8" w14:textId="109680C8" w:rsidR="00D60C59" w:rsidRPr="00D60C59" w:rsidRDefault="007A0854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0" w:name="image.8.24"/>
      <w:bookmarkEnd w:id="20"/>
      <w:r w:rsidRPr="007A0854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78D72CCE" wp14:editId="294315C5">
            <wp:extent cx="4892771" cy="4913977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678" cy="49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D889" w14:textId="0E937622" w:rsidR="00D60C59" w:rsidRPr="0023509D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A694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3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</w:t>
      </w:r>
      <w:r w:rsidR="007A0854">
        <w:rPr>
          <w:rFonts w:eastAsia="Times New Roman" w:cs="Times New Roman"/>
          <w:color w:val="000000"/>
          <w:szCs w:val="28"/>
          <w:lang w:val="uk-UA" w:eastAsia="uk-UA"/>
        </w:rPr>
        <w:t>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23509D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23509D" w:rsidRPr="0023509D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706EF601" w14:textId="4BEE5BE2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ідводи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урс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иш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3755C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3755C" w:rsidRPr="0083755C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постеріг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ши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A85C84">
        <w:rPr>
          <w:rFonts w:eastAsia="Times New Roman" w:cs="Times New Roman"/>
          <w:szCs w:val="28"/>
          <w:lang w:val="uk-UA" w:eastAsia="uk-UA"/>
        </w:rPr>
        <w:t>14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6F587F0" w14:textId="72AF9C87" w:rsidR="003E017E" w:rsidRPr="00D60C59" w:rsidRDefault="003E017E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1" w:name="image.8.25"/>
      <w:bookmarkEnd w:id="21"/>
      <w:r w:rsidRPr="003E017E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5614D4F6" wp14:editId="485A7413">
            <wp:extent cx="5826632" cy="19063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623" cy="19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18BD" w14:textId="56B27665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85C84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4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8482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84821" w:rsidRPr="00BF298C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аний</w:t>
      </w:r>
    </w:p>
    <w:p w14:paraId="67F3307A" w14:textId="799CDD51" w:rsidR="00D60C59" w:rsidRPr="00BF298C" w:rsidRDefault="00A85C84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t>3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R</w:t>
      </w:r>
      <w:r w:rsidR="00BF298C">
        <w:rPr>
          <w:rFonts w:eastAsia="Times New Roman" w:cs="Times New Roman"/>
          <w:b/>
          <w:color w:val="000000"/>
          <w:szCs w:val="28"/>
          <w:lang w:val="en-US" w:eastAsia="uk-UA"/>
        </w:rPr>
        <w:t>outer</w:t>
      </w:r>
      <w:r w:rsidR="00BF298C" w:rsidRPr="00BF298C">
        <w:rPr>
          <w:rFonts w:eastAsia="Times New Roman" w:cs="Times New Roman"/>
          <w:b/>
          <w:color w:val="000000"/>
          <w:szCs w:val="28"/>
          <w:lang w:val="uk-UA" w:eastAsia="uk-UA"/>
        </w:rPr>
        <w:t>1</w:t>
      </w:r>
    </w:p>
    <w:p w14:paraId="7797A783" w14:textId="46FE66E8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731AA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731AA" w:rsidRPr="008731AA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грамни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аналогіє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F160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F1601" w:rsidRPr="00BF1601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C53F7B">
        <w:rPr>
          <w:rFonts w:eastAsia="Times New Roman" w:cs="Times New Roman"/>
          <w:szCs w:val="28"/>
          <w:lang w:val="uk-UA" w:eastAsia="uk-UA"/>
        </w:rPr>
        <w:t>15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0023BB6" w14:textId="7F6362E0" w:rsidR="00D60C59" w:rsidRPr="00D60C59" w:rsidRDefault="00DB24E6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2" w:name="image.8.26"/>
      <w:bookmarkEnd w:id="22"/>
      <w:r w:rsidRPr="00DB24E6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2D523F0" wp14:editId="2CAEE3D1">
            <wp:extent cx="4204444" cy="419215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7206" cy="41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76FB" w14:textId="250DD1F1" w:rsidR="00D60C59" w:rsidRPr="00663B0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53F7B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5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логічни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663B0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663B02" w:rsidRPr="00663B02"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3FD74F3A" w14:textId="19AB5B02" w:rsidR="00D60C59" w:rsidRPr="00BD180D" w:rsidRDefault="00C53F7B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3" w:name="sect25"/>
      <w:bookmarkEnd w:id="23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4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20593E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20593E" w:rsidRPr="00BD18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</w:t>
      </w:r>
    </w:p>
    <w:p w14:paraId="286961A4" w14:textId="4B36D52E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lastRenderedPageBreak/>
        <w:t>Включ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CF5D3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CF5D32" w:rsidRPr="00BD180D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се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вин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ути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одні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зон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area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BD180D">
        <w:rPr>
          <w:rFonts w:eastAsia="Times New Roman" w:cs="Times New Roman"/>
          <w:szCs w:val="28"/>
          <w:lang w:val="uk-UA" w:eastAsia="uk-UA"/>
        </w:rPr>
        <w:t>16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EFCA818" w14:textId="77777777" w:rsidR="00DB52A0" w:rsidRDefault="00DB52A0" w:rsidP="00D60C59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4" w:name="image.8.27"/>
      <w:bookmarkEnd w:id="24"/>
      <w:r w:rsidRPr="00DB52A0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65C09B7A" wp14:editId="6E750F1B">
            <wp:extent cx="4177651" cy="424376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908" cy="42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DCBE" w14:textId="2322808C" w:rsidR="00D60C59" w:rsidRPr="00DB52A0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D18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6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DB52A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DB52A0" w:rsidRPr="00526151">
        <w:rPr>
          <w:rFonts w:eastAsia="Times New Roman" w:cs="Times New Roman"/>
          <w:color w:val="000000"/>
          <w:szCs w:val="28"/>
          <w:lang w:val="ru-RU" w:eastAsia="uk-UA"/>
        </w:rPr>
        <w:t>1</w:t>
      </w:r>
    </w:p>
    <w:p w14:paraId="502E5B2F" w14:textId="77E20B98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ідводи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курс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иш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52615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526151" w:rsidRPr="00526151">
        <w:rPr>
          <w:rFonts w:eastAsia="Times New Roman" w:cs="Times New Roman"/>
          <w:color w:val="000000"/>
          <w:szCs w:val="28"/>
          <w:lang w:val="ru-RU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постеріг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ши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ван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526867">
        <w:rPr>
          <w:rFonts w:eastAsia="Times New Roman" w:cs="Times New Roman"/>
          <w:szCs w:val="28"/>
          <w:lang w:val="uk-UA" w:eastAsia="uk-UA"/>
        </w:rPr>
        <w:t>17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D2C4C58" w14:textId="645D8DBD" w:rsidR="00BB4563" w:rsidRPr="00D60C59" w:rsidRDefault="00BB4563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5" w:name="image.8.28"/>
      <w:bookmarkEnd w:id="25"/>
      <w:r w:rsidRPr="00BB4563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74137D06" wp14:editId="722D17D9">
            <wp:extent cx="4809086" cy="16432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033" cy="16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C10" w14:textId="634EE6F6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526867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7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B4563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B4563" w:rsidRPr="00E4721B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аний</w:t>
      </w:r>
    </w:p>
    <w:p w14:paraId="13068A91" w14:textId="77777777" w:rsidR="00D60C59" w:rsidRPr="00D60C59" w:rsidRDefault="00D60C59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6" w:name="sect26"/>
      <w:bookmarkEnd w:id="26"/>
    </w:p>
    <w:p w14:paraId="7CFE8DC0" w14:textId="7D07452B" w:rsidR="00D60C59" w:rsidRPr="00E4721B" w:rsidRDefault="00C65932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5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E4721B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E4721B" w:rsidRPr="00C6593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</w:p>
    <w:p w14:paraId="4C90FDFA" w14:textId="142B4AD3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би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се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аналогічн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C65932">
        <w:rPr>
          <w:rFonts w:eastAsia="Times New Roman" w:cs="Times New Roman"/>
          <w:szCs w:val="28"/>
          <w:lang w:val="uk-UA" w:eastAsia="uk-UA"/>
        </w:rPr>
        <w:t>18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16C4A24" w14:textId="42B8F072" w:rsidR="00D60C59" w:rsidRPr="00D60C59" w:rsidRDefault="00977204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7" w:name="image.8.29"/>
      <w:bookmarkEnd w:id="27"/>
      <w:r w:rsidRPr="00977204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4BED2BEA" wp14:editId="72F6522C">
            <wp:extent cx="3769195" cy="3763876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322" cy="37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D9D" w14:textId="048AD7CA" w:rsidR="00D60C59" w:rsidRPr="002B469B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C6593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8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логічний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loopback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2B469B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2B469B" w:rsidRPr="002B469B">
        <w:rPr>
          <w:rFonts w:eastAsia="Times New Roman" w:cs="Times New Roman"/>
          <w:color w:val="000000"/>
          <w:szCs w:val="28"/>
          <w:lang w:val="uk-UA" w:eastAsia="uk-UA"/>
        </w:rPr>
        <w:t>2</w:t>
      </w:r>
    </w:p>
    <w:p w14:paraId="623C1040" w14:textId="539A24A3" w:rsidR="00D60C59" w:rsidRPr="002A2C18" w:rsidRDefault="00C65932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28" w:name="sect27"/>
      <w:bookmarkEnd w:id="28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ємо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</w:t>
      </w:r>
      <w:r w:rsidR="00854A2A">
        <w:rPr>
          <w:rFonts w:eastAsia="Times New Roman" w:cs="Times New Roman"/>
          <w:b/>
          <w:bCs/>
          <w:color w:val="000000"/>
          <w:szCs w:val="28"/>
          <w:lang w:val="en-US" w:eastAsia="uk-UA"/>
        </w:rPr>
        <w:t>outer</w:t>
      </w:r>
      <w:r w:rsidR="00854A2A" w:rsidRPr="002A2C1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</w:p>
    <w:p w14:paraId="354849A2" w14:textId="416F1AE2" w:rsidR="00D60C59" w:rsidRPr="00D60C59" w:rsidRDefault="00FB609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Тут робимо аналогічно з </w:t>
      </w:r>
      <w:r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Pr="002A2C18">
        <w:rPr>
          <w:rFonts w:eastAsia="Times New Roman" w:cs="Times New Roman"/>
          <w:color w:val="000000"/>
          <w:szCs w:val="28"/>
          <w:lang w:val="uk-UA" w:eastAsia="uk-UA"/>
        </w:rPr>
        <w:t xml:space="preserve">0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та </w:t>
      </w:r>
      <w:r>
        <w:rPr>
          <w:rFonts w:eastAsia="Times New Roman" w:cs="Times New Roman"/>
          <w:color w:val="000000"/>
          <w:szCs w:val="28"/>
          <w:lang w:val="en-US" w:eastAsia="uk-UA"/>
        </w:rPr>
        <w:t>Router</w:t>
      </w:r>
      <w:r w:rsidRPr="002A2C18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="00D60C59"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2A2C18">
        <w:rPr>
          <w:rFonts w:eastAsia="Times New Roman" w:cs="Times New Roman"/>
          <w:szCs w:val="28"/>
          <w:lang w:val="uk-UA" w:eastAsia="uk-UA"/>
        </w:rPr>
        <w:t>19</w:t>
      </w:r>
      <w:r w:rsidR="00D60C59"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13D9249" w14:textId="11315713" w:rsidR="00D60C59" w:rsidRPr="00D60C59" w:rsidRDefault="009E6F58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9" w:name="image.8.30"/>
      <w:bookmarkEnd w:id="29"/>
      <w:r w:rsidRPr="009E6F58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2CE62A60" wp14:editId="60074DEC">
            <wp:extent cx="3713033" cy="3723513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37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CA78" w14:textId="4451CFB3" w:rsidR="00D60C59" w:rsidRPr="0007334D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2A2C1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Включа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OSPF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07334D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07334D" w:rsidRPr="0007334D">
        <w:rPr>
          <w:rFonts w:eastAsia="Times New Roman" w:cs="Times New Roman"/>
          <w:color w:val="000000"/>
          <w:szCs w:val="28"/>
          <w:lang w:val="ru-RU" w:eastAsia="uk-UA"/>
        </w:rPr>
        <w:t>2</w:t>
      </w:r>
    </w:p>
    <w:p w14:paraId="0561302B" w14:textId="07031C79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602F61">
        <w:rPr>
          <w:rFonts w:eastAsia="Times New Roman" w:cs="Times New Roman"/>
          <w:szCs w:val="28"/>
          <w:lang w:val="uk-UA" w:eastAsia="uk-UA"/>
        </w:rPr>
        <w:t>20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530EF211" w14:textId="4EA49D82" w:rsidR="0022415B" w:rsidRPr="00D60C59" w:rsidRDefault="0022415B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0" w:name="image.8.31"/>
      <w:bookmarkEnd w:id="30"/>
      <w:r w:rsidRPr="0022415B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C3B7106" wp14:editId="48DAE735">
            <wp:extent cx="4786919" cy="1384786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7037" cy="13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E6A3" w14:textId="0C4E57EE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602F61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0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то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B82B2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B82B21" w:rsidRPr="007A6BF7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налаштований</w:t>
      </w:r>
    </w:p>
    <w:p w14:paraId="2C6E9E87" w14:textId="0A6FF459" w:rsidR="00D60C59" w:rsidRPr="00D60C59" w:rsidRDefault="00480613" w:rsidP="00D60C59">
      <w:pPr>
        <w:shd w:val="clear" w:color="auto" w:fill="FFFFFF"/>
        <w:outlineLvl w:val="3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31" w:name="sect28"/>
      <w:bookmarkEnd w:id="31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7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у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D60C59"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ережі</w:t>
      </w:r>
    </w:p>
    <w:p w14:paraId="2AC470D8" w14:textId="6D45A577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Впевнюємося,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оут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67C9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67C90" w:rsidRPr="007A6BF7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ачи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67C9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67C90" w:rsidRPr="007A6BF7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67C90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67C90" w:rsidRPr="007A6BF7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szCs w:val="28"/>
          <w:lang w:val="uk-UA" w:eastAsia="uk-UA"/>
        </w:rPr>
        <w:t>21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D29D31A" w14:textId="4C346A56" w:rsidR="00D60C59" w:rsidRPr="00D60C59" w:rsidRDefault="001A7A4E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2" w:name="image.8.32"/>
      <w:bookmarkEnd w:id="32"/>
      <w:r w:rsidRPr="001A7A4E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11E03B6A" wp14:editId="24DDEB0C">
            <wp:extent cx="4417143" cy="4499957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2034" cy="45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4F8" w14:textId="503B999E" w:rsidR="00D60C59" w:rsidRP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1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7A6BF7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7A6BF7" w:rsidRPr="000A2B21">
        <w:rPr>
          <w:rFonts w:eastAsia="Times New Roman" w:cs="Times New Roman"/>
          <w:color w:val="000000"/>
          <w:szCs w:val="28"/>
          <w:lang w:val="uk-UA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бачи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вої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сусідів</w:t>
      </w:r>
    </w:p>
    <w:p w14:paraId="525836D8" w14:textId="4AB93D0F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одивимос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ю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0A2B21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0A2B21" w:rsidRPr="008045E9">
        <w:rPr>
          <w:rFonts w:eastAsia="Times New Roman" w:cs="Times New Roman"/>
          <w:color w:val="000000"/>
          <w:szCs w:val="28"/>
          <w:lang w:val="ru-RU" w:eastAsia="uk-UA"/>
        </w:rPr>
        <w:t>2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szCs w:val="28"/>
          <w:lang w:val="uk-UA" w:eastAsia="uk-UA"/>
        </w:rPr>
        <w:t>22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1D3CD3C3" w14:textId="77E1AB93" w:rsidR="00D60C59" w:rsidRPr="00D60C59" w:rsidRDefault="00CF4F42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3" w:name="image.8.33"/>
      <w:bookmarkEnd w:id="33"/>
      <w:r w:rsidRPr="00CF4F42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27802C27" wp14:editId="4368B0A5">
            <wp:extent cx="4022251" cy="40623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5564" cy="40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AAC5" w14:textId="635CF655" w:rsidR="00D60C59" w:rsidRPr="00CF4F42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E80470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2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Таблиц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аршрутизації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8E3737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8E3737" w:rsidRPr="00CF4F42">
        <w:rPr>
          <w:rFonts w:eastAsia="Times New Roman" w:cs="Times New Roman"/>
          <w:color w:val="000000"/>
          <w:szCs w:val="28"/>
          <w:lang w:val="ru-RU" w:eastAsia="uk-UA"/>
        </w:rPr>
        <w:t>2</w:t>
      </w:r>
    </w:p>
    <w:p w14:paraId="37333D11" w14:textId="204B9A10" w:rsidR="00D60C59" w:rsidRPr="00D60C59" w:rsidRDefault="00D60C59" w:rsidP="00D60C5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перевіряємо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ступність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різних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D60C59">
        <w:rPr>
          <w:rFonts w:eastAsia="Times New Roman" w:cs="Times New Roman"/>
          <w:szCs w:val="28"/>
          <w:lang w:val="uk-UA" w:eastAsia="uk-UA"/>
        </w:rPr>
        <w:t>рис.</w:t>
      </w:r>
      <w:r w:rsidR="003135BA">
        <w:rPr>
          <w:rFonts w:eastAsia="Times New Roman" w:cs="Times New Roman"/>
          <w:szCs w:val="28"/>
          <w:lang w:val="uk-UA" w:eastAsia="uk-UA"/>
        </w:rPr>
        <w:t xml:space="preserve"> </w:t>
      </w:r>
      <w:r w:rsidR="00187D35">
        <w:rPr>
          <w:rFonts w:eastAsia="Times New Roman" w:cs="Times New Roman"/>
          <w:szCs w:val="28"/>
          <w:lang w:val="uk-UA" w:eastAsia="uk-UA"/>
        </w:rPr>
        <w:t>23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3BA74A4" w14:textId="66E56883" w:rsidR="00D60C59" w:rsidRPr="00D60C59" w:rsidRDefault="005E138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34" w:name="image.8.34"/>
      <w:bookmarkEnd w:id="34"/>
      <w:r w:rsidRPr="005E1389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09E76706" wp14:editId="1B63DFE8">
            <wp:extent cx="5645901" cy="27105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2237" cy="27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BA5" w14:textId="6CF727DB" w:rsidR="00D60C59" w:rsidRDefault="00D60C59" w:rsidP="00D60C59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187D35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3</w:t>
      </w:r>
      <w:r w:rsidRPr="00D60C59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3135BA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92.168.1.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192.168.2.0</w:t>
      </w:r>
      <w:r w:rsidR="003135BA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D60C59">
        <w:rPr>
          <w:rFonts w:eastAsia="Times New Roman" w:cs="Times New Roman"/>
          <w:color w:val="000000"/>
          <w:szCs w:val="28"/>
          <w:lang w:val="uk-UA" w:eastAsia="uk-UA"/>
        </w:rPr>
        <w:t>доступні</w:t>
      </w:r>
    </w:p>
    <w:p w14:paraId="4CCDF55A" w14:textId="52982E9F" w:rsidR="00D34BDD" w:rsidRDefault="00D34BDD" w:rsidP="00D34B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D34BDD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Висновки: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B33BC2">
        <w:rPr>
          <w:rFonts w:eastAsia="Times New Roman" w:cs="Times New Roman"/>
          <w:color w:val="000000"/>
          <w:szCs w:val="28"/>
          <w:lang w:val="uk-UA" w:eastAsia="uk-UA"/>
        </w:rPr>
        <w:t xml:space="preserve">у межах цієї практичної роботи було успішно налаштовано динамічну маршрутизацію на основі </w:t>
      </w:r>
      <w:r w:rsidR="00B33BC2">
        <w:rPr>
          <w:rFonts w:eastAsia="Times New Roman" w:cs="Times New Roman"/>
          <w:color w:val="000000"/>
          <w:szCs w:val="28"/>
          <w:lang w:val="en-US" w:eastAsia="uk-UA"/>
        </w:rPr>
        <w:t>OSPF</w:t>
      </w:r>
      <w:r w:rsidR="00B33BC2">
        <w:rPr>
          <w:rFonts w:eastAsia="Times New Roman" w:cs="Times New Roman"/>
          <w:color w:val="000000"/>
          <w:szCs w:val="28"/>
          <w:lang w:val="uk-UA" w:eastAsia="uk-UA"/>
        </w:rPr>
        <w:t xml:space="preserve"> для мережі з 3 маршрутизатор</w:t>
      </w:r>
      <w:r w:rsidR="002E3CFC">
        <w:rPr>
          <w:rFonts w:eastAsia="Times New Roman" w:cs="Times New Roman"/>
          <w:color w:val="000000"/>
          <w:szCs w:val="28"/>
          <w:lang w:val="uk-UA" w:eastAsia="uk-UA"/>
        </w:rPr>
        <w:t>ами</w:t>
      </w:r>
      <w:r w:rsidR="00B33BC2">
        <w:rPr>
          <w:rFonts w:eastAsia="Times New Roman" w:cs="Times New Roman"/>
          <w:color w:val="000000"/>
          <w:szCs w:val="28"/>
          <w:lang w:val="uk-UA" w:eastAsia="uk-UA"/>
        </w:rPr>
        <w:t xml:space="preserve"> та 3 ПК</w:t>
      </w:r>
      <w:r w:rsidR="005E7178">
        <w:rPr>
          <w:rFonts w:eastAsia="Times New Roman" w:cs="Times New Roman"/>
          <w:color w:val="000000"/>
          <w:szCs w:val="28"/>
          <w:lang w:val="uk-UA" w:eastAsia="uk-UA"/>
        </w:rPr>
        <w:t xml:space="preserve"> та перевірено її роботу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0408FA27" w14:textId="77777777" w:rsidR="00D34BDD" w:rsidRDefault="00D34BDD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br w:type="page"/>
      </w:r>
    </w:p>
    <w:p w14:paraId="3B6308D3" w14:textId="25FA9FB9" w:rsidR="00861B8E" w:rsidRPr="00A35A0D" w:rsidRDefault="00861B8E" w:rsidP="00A35A0D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 w:rsidRPr="00A35A0D">
        <w:rPr>
          <w:b/>
          <w:bCs/>
          <w:szCs w:val="28"/>
          <w:lang w:val="uk-UA"/>
        </w:rPr>
        <w:lastRenderedPageBreak/>
        <w:t>Висновки</w:t>
      </w:r>
    </w:p>
    <w:p w14:paraId="08A2F542" w14:textId="119344A1" w:rsidR="00861B8E" w:rsidRPr="00477E3F" w:rsidRDefault="00861B8E" w:rsidP="00A35A0D">
      <w:pPr>
        <w:pStyle w:val="a3"/>
        <w:ind w:left="0"/>
        <w:rPr>
          <w:szCs w:val="28"/>
          <w:lang w:val="uk-UA"/>
        </w:rPr>
      </w:pPr>
      <w:r w:rsidRPr="00A35A0D">
        <w:rPr>
          <w:szCs w:val="28"/>
          <w:lang w:val="uk-UA"/>
        </w:rPr>
        <w:t>Отже,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ід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час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иконання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лабораторної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и</w:t>
      </w:r>
      <w:r w:rsidR="003135BA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було</w:t>
      </w:r>
      <w:r w:rsidR="003135BA">
        <w:rPr>
          <w:szCs w:val="28"/>
          <w:lang w:val="uk-UA"/>
        </w:rPr>
        <w:t xml:space="preserve"> </w:t>
      </w:r>
      <w:r w:rsidR="006A31EF" w:rsidRPr="00A35A0D">
        <w:rPr>
          <w:szCs w:val="28"/>
          <w:lang w:val="uk-UA"/>
        </w:rPr>
        <w:t>досліджено</w:t>
      </w:r>
      <w:r w:rsidR="005344DF">
        <w:rPr>
          <w:szCs w:val="28"/>
          <w:lang w:val="uk-UA"/>
        </w:rPr>
        <w:t xml:space="preserve"> алгоритми динамічної маршрутизації </w:t>
      </w:r>
      <w:r w:rsidR="005344DF">
        <w:rPr>
          <w:szCs w:val="28"/>
          <w:lang w:val="en-US"/>
        </w:rPr>
        <w:t>RIPv</w:t>
      </w:r>
      <w:r w:rsidR="005344DF" w:rsidRPr="005344DF">
        <w:rPr>
          <w:szCs w:val="28"/>
          <w:lang w:val="uk-UA"/>
        </w:rPr>
        <w:t xml:space="preserve">2 </w:t>
      </w:r>
      <w:r w:rsidR="005344DF">
        <w:rPr>
          <w:szCs w:val="28"/>
          <w:lang w:val="uk-UA"/>
        </w:rPr>
        <w:t xml:space="preserve">та </w:t>
      </w:r>
      <w:r w:rsidR="005344DF">
        <w:rPr>
          <w:szCs w:val="28"/>
          <w:lang w:val="en-US"/>
        </w:rPr>
        <w:t>OSPF</w:t>
      </w:r>
      <w:r w:rsidR="005344DF" w:rsidRPr="005344DF">
        <w:rPr>
          <w:szCs w:val="28"/>
          <w:lang w:val="uk-UA"/>
        </w:rPr>
        <w:t>,</w:t>
      </w:r>
      <w:r w:rsidR="005344DF">
        <w:rPr>
          <w:szCs w:val="28"/>
          <w:lang w:val="uk-UA"/>
        </w:rPr>
        <w:t xml:space="preserve"> успішно</w:t>
      </w:r>
      <w:r w:rsidR="005344DF" w:rsidRPr="005344DF">
        <w:rPr>
          <w:szCs w:val="28"/>
          <w:lang w:val="uk-UA"/>
        </w:rPr>
        <w:t xml:space="preserve"> </w:t>
      </w:r>
      <w:r w:rsidR="005344DF">
        <w:rPr>
          <w:szCs w:val="28"/>
          <w:lang w:val="uk-UA"/>
        </w:rPr>
        <w:t>побудовано мережі з використанням динамічної маршрутизації та протестовано їх роботу</w:t>
      </w:r>
      <w:r w:rsidR="00477E3F">
        <w:rPr>
          <w:szCs w:val="28"/>
          <w:lang w:val="uk-UA"/>
        </w:rPr>
        <w:t>.</w:t>
      </w:r>
    </w:p>
    <w:sectPr w:rsidR="00861B8E" w:rsidRPr="00477E3F" w:rsidSect="00D60C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E1B7" w14:textId="77777777" w:rsidR="00972454" w:rsidRDefault="00972454" w:rsidP="00021B9D">
      <w:pPr>
        <w:spacing w:after="0" w:line="240" w:lineRule="auto"/>
      </w:pPr>
      <w:r>
        <w:separator/>
      </w:r>
    </w:p>
  </w:endnote>
  <w:endnote w:type="continuationSeparator" w:id="0">
    <w:p w14:paraId="3F7A21DA" w14:textId="77777777" w:rsidR="00972454" w:rsidRDefault="00972454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D53B" w14:textId="77777777" w:rsidR="00972454" w:rsidRDefault="00972454" w:rsidP="00021B9D">
      <w:pPr>
        <w:spacing w:after="0" w:line="240" w:lineRule="auto"/>
      </w:pPr>
      <w:r>
        <w:separator/>
      </w:r>
    </w:p>
  </w:footnote>
  <w:footnote w:type="continuationSeparator" w:id="0">
    <w:p w14:paraId="60A4323F" w14:textId="77777777" w:rsidR="00972454" w:rsidRDefault="00972454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FF6"/>
    <w:multiLevelType w:val="multilevel"/>
    <w:tmpl w:val="A75E6C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16"/>
  </w:num>
  <w:num w:numId="22">
    <w:abstractNumId w:val="9"/>
  </w:num>
  <w:num w:numId="23">
    <w:abstractNumId w:val="10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1333D"/>
    <w:rsid w:val="00021B9D"/>
    <w:rsid w:val="00037540"/>
    <w:rsid w:val="00047AC6"/>
    <w:rsid w:val="0005227E"/>
    <w:rsid w:val="00055A58"/>
    <w:rsid w:val="0006158C"/>
    <w:rsid w:val="00070AA9"/>
    <w:rsid w:val="0007334D"/>
    <w:rsid w:val="00073849"/>
    <w:rsid w:val="000823CA"/>
    <w:rsid w:val="00084EAB"/>
    <w:rsid w:val="000A2B21"/>
    <w:rsid w:val="000A30A9"/>
    <w:rsid w:val="000B4435"/>
    <w:rsid w:val="000B6E3E"/>
    <w:rsid w:val="000B7E23"/>
    <w:rsid w:val="000D46E1"/>
    <w:rsid w:val="000D6D9D"/>
    <w:rsid w:val="000E06C1"/>
    <w:rsid w:val="000E60B7"/>
    <w:rsid w:val="000F3B32"/>
    <w:rsid w:val="000F70CD"/>
    <w:rsid w:val="00104D42"/>
    <w:rsid w:val="0011089D"/>
    <w:rsid w:val="00117BC6"/>
    <w:rsid w:val="00123243"/>
    <w:rsid w:val="001258F9"/>
    <w:rsid w:val="0013096D"/>
    <w:rsid w:val="0014221F"/>
    <w:rsid w:val="001471BA"/>
    <w:rsid w:val="001623A2"/>
    <w:rsid w:val="00165EF6"/>
    <w:rsid w:val="001661A4"/>
    <w:rsid w:val="00174E59"/>
    <w:rsid w:val="001804C1"/>
    <w:rsid w:val="00183DC7"/>
    <w:rsid w:val="00187D35"/>
    <w:rsid w:val="00190F79"/>
    <w:rsid w:val="00191897"/>
    <w:rsid w:val="00192910"/>
    <w:rsid w:val="00192DAD"/>
    <w:rsid w:val="001A6FB5"/>
    <w:rsid w:val="001A701A"/>
    <w:rsid w:val="001A7A4E"/>
    <w:rsid w:val="001B658E"/>
    <w:rsid w:val="001C0F7B"/>
    <w:rsid w:val="001F0866"/>
    <w:rsid w:val="001F0C18"/>
    <w:rsid w:val="0020007D"/>
    <w:rsid w:val="0020593E"/>
    <w:rsid w:val="00210919"/>
    <w:rsid w:val="00212E84"/>
    <w:rsid w:val="0022415B"/>
    <w:rsid w:val="00225314"/>
    <w:rsid w:val="00234D90"/>
    <w:rsid w:val="0023509D"/>
    <w:rsid w:val="00240374"/>
    <w:rsid w:val="002428E1"/>
    <w:rsid w:val="00242B6A"/>
    <w:rsid w:val="0024537C"/>
    <w:rsid w:val="0024654A"/>
    <w:rsid w:val="00247E60"/>
    <w:rsid w:val="002579C7"/>
    <w:rsid w:val="00262639"/>
    <w:rsid w:val="00282A5B"/>
    <w:rsid w:val="00287C0B"/>
    <w:rsid w:val="0029208B"/>
    <w:rsid w:val="002965E9"/>
    <w:rsid w:val="002A2C18"/>
    <w:rsid w:val="002A459D"/>
    <w:rsid w:val="002A4E01"/>
    <w:rsid w:val="002B1829"/>
    <w:rsid w:val="002B469B"/>
    <w:rsid w:val="002C4FA1"/>
    <w:rsid w:val="002E1E7E"/>
    <w:rsid w:val="002E3CFC"/>
    <w:rsid w:val="0031058E"/>
    <w:rsid w:val="003135BA"/>
    <w:rsid w:val="00331CA7"/>
    <w:rsid w:val="00340E31"/>
    <w:rsid w:val="00351471"/>
    <w:rsid w:val="003649AC"/>
    <w:rsid w:val="00365ED5"/>
    <w:rsid w:val="00372736"/>
    <w:rsid w:val="00381608"/>
    <w:rsid w:val="00386FBD"/>
    <w:rsid w:val="00391916"/>
    <w:rsid w:val="003956DD"/>
    <w:rsid w:val="003A1694"/>
    <w:rsid w:val="003B68C6"/>
    <w:rsid w:val="003D3313"/>
    <w:rsid w:val="003E017E"/>
    <w:rsid w:val="00401868"/>
    <w:rsid w:val="00401C14"/>
    <w:rsid w:val="004041ED"/>
    <w:rsid w:val="00414269"/>
    <w:rsid w:val="00414B78"/>
    <w:rsid w:val="00426E42"/>
    <w:rsid w:val="00435222"/>
    <w:rsid w:val="004440A4"/>
    <w:rsid w:val="00466B23"/>
    <w:rsid w:val="00466B79"/>
    <w:rsid w:val="00475B32"/>
    <w:rsid w:val="00477E3F"/>
    <w:rsid w:val="00480613"/>
    <w:rsid w:val="004878AD"/>
    <w:rsid w:val="004A152E"/>
    <w:rsid w:val="004B50E2"/>
    <w:rsid w:val="004C4309"/>
    <w:rsid w:val="004C72AB"/>
    <w:rsid w:val="004E05AB"/>
    <w:rsid w:val="004F1AB3"/>
    <w:rsid w:val="00503784"/>
    <w:rsid w:val="00505D26"/>
    <w:rsid w:val="00507075"/>
    <w:rsid w:val="005109B2"/>
    <w:rsid w:val="0051393B"/>
    <w:rsid w:val="00514AC9"/>
    <w:rsid w:val="00517D20"/>
    <w:rsid w:val="005232DA"/>
    <w:rsid w:val="00526151"/>
    <w:rsid w:val="00526867"/>
    <w:rsid w:val="005344DF"/>
    <w:rsid w:val="005417DF"/>
    <w:rsid w:val="00543CD2"/>
    <w:rsid w:val="005515C4"/>
    <w:rsid w:val="005744AB"/>
    <w:rsid w:val="00580718"/>
    <w:rsid w:val="005862C5"/>
    <w:rsid w:val="00590C36"/>
    <w:rsid w:val="005A0BFA"/>
    <w:rsid w:val="005A7107"/>
    <w:rsid w:val="005B4CDF"/>
    <w:rsid w:val="005B6664"/>
    <w:rsid w:val="005D4679"/>
    <w:rsid w:val="005D7AF3"/>
    <w:rsid w:val="005E1389"/>
    <w:rsid w:val="005E7178"/>
    <w:rsid w:val="005F0596"/>
    <w:rsid w:val="005F3AF3"/>
    <w:rsid w:val="00602F61"/>
    <w:rsid w:val="00616AF2"/>
    <w:rsid w:val="0063382D"/>
    <w:rsid w:val="00636406"/>
    <w:rsid w:val="00645BCD"/>
    <w:rsid w:val="006508D4"/>
    <w:rsid w:val="00650A49"/>
    <w:rsid w:val="006544DA"/>
    <w:rsid w:val="00661D03"/>
    <w:rsid w:val="00663B02"/>
    <w:rsid w:val="006677E2"/>
    <w:rsid w:val="0067613D"/>
    <w:rsid w:val="006845AB"/>
    <w:rsid w:val="00687288"/>
    <w:rsid w:val="00691C67"/>
    <w:rsid w:val="006964BC"/>
    <w:rsid w:val="006A036C"/>
    <w:rsid w:val="006A31EF"/>
    <w:rsid w:val="006A3895"/>
    <w:rsid w:val="006A6193"/>
    <w:rsid w:val="006C39E6"/>
    <w:rsid w:val="006C57DD"/>
    <w:rsid w:val="006D05D6"/>
    <w:rsid w:val="006D344F"/>
    <w:rsid w:val="006E010B"/>
    <w:rsid w:val="006E78D4"/>
    <w:rsid w:val="006F26CA"/>
    <w:rsid w:val="006F468D"/>
    <w:rsid w:val="00716528"/>
    <w:rsid w:val="0072266B"/>
    <w:rsid w:val="00730038"/>
    <w:rsid w:val="00733784"/>
    <w:rsid w:val="00737FA5"/>
    <w:rsid w:val="00740CC3"/>
    <w:rsid w:val="007450FD"/>
    <w:rsid w:val="00746960"/>
    <w:rsid w:val="007520D0"/>
    <w:rsid w:val="0075280C"/>
    <w:rsid w:val="0076410B"/>
    <w:rsid w:val="00773843"/>
    <w:rsid w:val="0078328B"/>
    <w:rsid w:val="007A0854"/>
    <w:rsid w:val="007A6BF7"/>
    <w:rsid w:val="007C331A"/>
    <w:rsid w:val="007C60A0"/>
    <w:rsid w:val="007D1FEC"/>
    <w:rsid w:val="007D238F"/>
    <w:rsid w:val="007D6C92"/>
    <w:rsid w:val="007E1DA9"/>
    <w:rsid w:val="0080092B"/>
    <w:rsid w:val="00803DE2"/>
    <w:rsid w:val="008045E9"/>
    <w:rsid w:val="008105A8"/>
    <w:rsid w:val="00811A99"/>
    <w:rsid w:val="00814DFE"/>
    <w:rsid w:val="00830766"/>
    <w:rsid w:val="0083755C"/>
    <w:rsid w:val="00842F84"/>
    <w:rsid w:val="00843C93"/>
    <w:rsid w:val="0084536F"/>
    <w:rsid w:val="00854A2A"/>
    <w:rsid w:val="0086143F"/>
    <w:rsid w:val="00861B8E"/>
    <w:rsid w:val="008664C8"/>
    <w:rsid w:val="0086653A"/>
    <w:rsid w:val="00867C90"/>
    <w:rsid w:val="008731AA"/>
    <w:rsid w:val="00883EAD"/>
    <w:rsid w:val="00886E10"/>
    <w:rsid w:val="008870B7"/>
    <w:rsid w:val="008947F5"/>
    <w:rsid w:val="00896083"/>
    <w:rsid w:val="008971D6"/>
    <w:rsid w:val="008B09B9"/>
    <w:rsid w:val="008B0B34"/>
    <w:rsid w:val="008C0FC5"/>
    <w:rsid w:val="008C27A8"/>
    <w:rsid w:val="008C4121"/>
    <w:rsid w:val="008E0FB0"/>
    <w:rsid w:val="008E3737"/>
    <w:rsid w:val="008F0B29"/>
    <w:rsid w:val="008F2AF8"/>
    <w:rsid w:val="008F2E73"/>
    <w:rsid w:val="008F5160"/>
    <w:rsid w:val="008F5C15"/>
    <w:rsid w:val="00905499"/>
    <w:rsid w:val="009106F6"/>
    <w:rsid w:val="00911757"/>
    <w:rsid w:val="00924B8D"/>
    <w:rsid w:val="00927202"/>
    <w:rsid w:val="0093586E"/>
    <w:rsid w:val="00944260"/>
    <w:rsid w:val="00955572"/>
    <w:rsid w:val="00961D58"/>
    <w:rsid w:val="00964F10"/>
    <w:rsid w:val="00966C2D"/>
    <w:rsid w:val="00972454"/>
    <w:rsid w:val="009730EB"/>
    <w:rsid w:val="00977204"/>
    <w:rsid w:val="00984B92"/>
    <w:rsid w:val="0098673F"/>
    <w:rsid w:val="009970D3"/>
    <w:rsid w:val="0099725E"/>
    <w:rsid w:val="009B0313"/>
    <w:rsid w:val="009B5D55"/>
    <w:rsid w:val="009C2917"/>
    <w:rsid w:val="009C6C3E"/>
    <w:rsid w:val="009E6F03"/>
    <w:rsid w:val="009E6F58"/>
    <w:rsid w:val="009E795A"/>
    <w:rsid w:val="009F1BF6"/>
    <w:rsid w:val="009F6395"/>
    <w:rsid w:val="009F6CD5"/>
    <w:rsid w:val="00A00220"/>
    <w:rsid w:val="00A04107"/>
    <w:rsid w:val="00A0517F"/>
    <w:rsid w:val="00A133D9"/>
    <w:rsid w:val="00A14386"/>
    <w:rsid w:val="00A14EA4"/>
    <w:rsid w:val="00A24A91"/>
    <w:rsid w:val="00A2578A"/>
    <w:rsid w:val="00A33977"/>
    <w:rsid w:val="00A34EF7"/>
    <w:rsid w:val="00A35A0D"/>
    <w:rsid w:val="00A47025"/>
    <w:rsid w:val="00A51AD2"/>
    <w:rsid w:val="00A568BC"/>
    <w:rsid w:val="00A57213"/>
    <w:rsid w:val="00A756EC"/>
    <w:rsid w:val="00A85C84"/>
    <w:rsid w:val="00A87E6F"/>
    <w:rsid w:val="00A93FDD"/>
    <w:rsid w:val="00AA509F"/>
    <w:rsid w:val="00AA6942"/>
    <w:rsid w:val="00AC293B"/>
    <w:rsid w:val="00AC543A"/>
    <w:rsid w:val="00AD4B3E"/>
    <w:rsid w:val="00AE15D2"/>
    <w:rsid w:val="00AE6BDD"/>
    <w:rsid w:val="00AE7DD5"/>
    <w:rsid w:val="00AF60FD"/>
    <w:rsid w:val="00AF6125"/>
    <w:rsid w:val="00B02790"/>
    <w:rsid w:val="00B04373"/>
    <w:rsid w:val="00B2563F"/>
    <w:rsid w:val="00B33BC2"/>
    <w:rsid w:val="00B4044F"/>
    <w:rsid w:val="00B427C9"/>
    <w:rsid w:val="00B479E9"/>
    <w:rsid w:val="00B503B1"/>
    <w:rsid w:val="00B527CB"/>
    <w:rsid w:val="00B664AD"/>
    <w:rsid w:val="00B70CD1"/>
    <w:rsid w:val="00B806F4"/>
    <w:rsid w:val="00B82B21"/>
    <w:rsid w:val="00B84821"/>
    <w:rsid w:val="00B90540"/>
    <w:rsid w:val="00B97BAA"/>
    <w:rsid w:val="00BA2A36"/>
    <w:rsid w:val="00BA3ED3"/>
    <w:rsid w:val="00BB4563"/>
    <w:rsid w:val="00BC673E"/>
    <w:rsid w:val="00BD180D"/>
    <w:rsid w:val="00BE2D05"/>
    <w:rsid w:val="00BE34C3"/>
    <w:rsid w:val="00BE3718"/>
    <w:rsid w:val="00BE4BCC"/>
    <w:rsid w:val="00BF0D4A"/>
    <w:rsid w:val="00BF1601"/>
    <w:rsid w:val="00BF298C"/>
    <w:rsid w:val="00BF505B"/>
    <w:rsid w:val="00C04672"/>
    <w:rsid w:val="00C103DD"/>
    <w:rsid w:val="00C11209"/>
    <w:rsid w:val="00C11A9A"/>
    <w:rsid w:val="00C167A5"/>
    <w:rsid w:val="00C250AC"/>
    <w:rsid w:val="00C45006"/>
    <w:rsid w:val="00C45AEB"/>
    <w:rsid w:val="00C47224"/>
    <w:rsid w:val="00C53F7B"/>
    <w:rsid w:val="00C54F3C"/>
    <w:rsid w:val="00C65932"/>
    <w:rsid w:val="00C71BA7"/>
    <w:rsid w:val="00C74772"/>
    <w:rsid w:val="00C770D4"/>
    <w:rsid w:val="00C83307"/>
    <w:rsid w:val="00C8438C"/>
    <w:rsid w:val="00C84F2E"/>
    <w:rsid w:val="00C860B6"/>
    <w:rsid w:val="00C86C43"/>
    <w:rsid w:val="00C9435B"/>
    <w:rsid w:val="00CD5213"/>
    <w:rsid w:val="00CD7876"/>
    <w:rsid w:val="00CE169E"/>
    <w:rsid w:val="00CE3C8C"/>
    <w:rsid w:val="00CE3E2B"/>
    <w:rsid w:val="00CF3C89"/>
    <w:rsid w:val="00CF4F42"/>
    <w:rsid w:val="00CF52B8"/>
    <w:rsid w:val="00CF5D32"/>
    <w:rsid w:val="00D00D07"/>
    <w:rsid w:val="00D07CC0"/>
    <w:rsid w:val="00D21B78"/>
    <w:rsid w:val="00D23F69"/>
    <w:rsid w:val="00D34BDD"/>
    <w:rsid w:val="00D4652F"/>
    <w:rsid w:val="00D4786C"/>
    <w:rsid w:val="00D51A4E"/>
    <w:rsid w:val="00D60C59"/>
    <w:rsid w:val="00D74AF2"/>
    <w:rsid w:val="00D758DC"/>
    <w:rsid w:val="00D9486A"/>
    <w:rsid w:val="00DA0BFB"/>
    <w:rsid w:val="00DA244E"/>
    <w:rsid w:val="00DA5430"/>
    <w:rsid w:val="00DA77B9"/>
    <w:rsid w:val="00DB24E6"/>
    <w:rsid w:val="00DB52A0"/>
    <w:rsid w:val="00DC5423"/>
    <w:rsid w:val="00DC6973"/>
    <w:rsid w:val="00DC7028"/>
    <w:rsid w:val="00DD3ACA"/>
    <w:rsid w:val="00DD6B97"/>
    <w:rsid w:val="00DF01A2"/>
    <w:rsid w:val="00DF085F"/>
    <w:rsid w:val="00E2279B"/>
    <w:rsid w:val="00E27E5C"/>
    <w:rsid w:val="00E31FA0"/>
    <w:rsid w:val="00E32265"/>
    <w:rsid w:val="00E43340"/>
    <w:rsid w:val="00E4721B"/>
    <w:rsid w:val="00E53596"/>
    <w:rsid w:val="00E535D0"/>
    <w:rsid w:val="00E54DAF"/>
    <w:rsid w:val="00E627E5"/>
    <w:rsid w:val="00E6384C"/>
    <w:rsid w:val="00E71717"/>
    <w:rsid w:val="00E75122"/>
    <w:rsid w:val="00E80352"/>
    <w:rsid w:val="00E80470"/>
    <w:rsid w:val="00E8583E"/>
    <w:rsid w:val="00EA4EE9"/>
    <w:rsid w:val="00EC3172"/>
    <w:rsid w:val="00EC39C8"/>
    <w:rsid w:val="00EC6B14"/>
    <w:rsid w:val="00ED4B1D"/>
    <w:rsid w:val="00ED64B9"/>
    <w:rsid w:val="00ED7107"/>
    <w:rsid w:val="00EE1103"/>
    <w:rsid w:val="00EE2572"/>
    <w:rsid w:val="00EE51F8"/>
    <w:rsid w:val="00EF49D5"/>
    <w:rsid w:val="00F13BFB"/>
    <w:rsid w:val="00F1426D"/>
    <w:rsid w:val="00F20869"/>
    <w:rsid w:val="00F253F4"/>
    <w:rsid w:val="00F30641"/>
    <w:rsid w:val="00F33041"/>
    <w:rsid w:val="00F3353A"/>
    <w:rsid w:val="00F41B59"/>
    <w:rsid w:val="00F422E1"/>
    <w:rsid w:val="00F435B6"/>
    <w:rsid w:val="00F4453A"/>
    <w:rsid w:val="00F5444C"/>
    <w:rsid w:val="00F616AD"/>
    <w:rsid w:val="00F62103"/>
    <w:rsid w:val="00F62344"/>
    <w:rsid w:val="00F632CF"/>
    <w:rsid w:val="00F65684"/>
    <w:rsid w:val="00F716C9"/>
    <w:rsid w:val="00F73A82"/>
    <w:rsid w:val="00F7460C"/>
    <w:rsid w:val="00F7778B"/>
    <w:rsid w:val="00F77EB7"/>
    <w:rsid w:val="00F82284"/>
    <w:rsid w:val="00FB266E"/>
    <w:rsid w:val="00FB6099"/>
    <w:rsid w:val="00FB68B1"/>
    <w:rsid w:val="00FC5253"/>
    <w:rsid w:val="00FD7331"/>
    <w:rsid w:val="00FE270D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F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0</Pages>
  <Words>3428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409</cp:revision>
  <dcterms:created xsi:type="dcterms:W3CDTF">2023-10-05T21:47:00Z</dcterms:created>
  <dcterms:modified xsi:type="dcterms:W3CDTF">2023-11-17T00:31:00Z</dcterms:modified>
</cp:coreProperties>
</file>